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77777777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3855E1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3855E1">
              <w:rPr>
                <w:b/>
                <w:kern w:val="0"/>
                <w:sz w:val="22"/>
              </w:rPr>
              <w:t>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2194EDED" w14:textId="5DB24338" w:rsidR="0077556C" w:rsidRDefault="00B278E4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</w:p>
          <w:p w14:paraId="6551AEBF" w14:textId="6CB43ADA" w:rsidR="00B278E4" w:rsidRDefault="00B278E4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벌집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469FD5FD" w14:textId="1F20EFB9" w:rsidR="00B278E4" w:rsidRDefault="00B278E4" w:rsidP="00B278E4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독버섯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4D994706" w14:textId="5A62FA2F" w:rsidR="00B278E4" w:rsidRPr="007C7B2F" w:rsidRDefault="00B278E4" w:rsidP="00B278E4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덫(장애물)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A2A8CE1" w14:textId="24F4559B" w:rsidR="00917CF0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죽음 상태 동기화</w:t>
            </w:r>
          </w:p>
          <w:p w14:paraId="4C84D5E7" w14:textId="6B69DDB5" w:rsidR="00472AA5" w:rsidRDefault="00472AA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패킷 수를 늘렸을 때 생기는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보완</w:t>
            </w:r>
          </w:p>
          <w:p w14:paraId="5D6B8374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위치 동기화</w:t>
            </w:r>
          </w:p>
          <w:p w14:paraId="009EF2AE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애니메이션 동기화</w:t>
            </w:r>
          </w:p>
          <w:p w14:paraId="6CD0A226" w14:textId="77777777" w:rsidR="003F3802" w:rsidRPr="003855E1" w:rsidRDefault="003F3802" w:rsidP="00C75EE5">
            <w:pPr>
              <w:ind w:left="800"/>
              <w:jc w:val="left"/>
            </w:pP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10A38831" w14:textId="0C858709" w:rsidR="00472AA5" w:rsidRDefault="00472AA5" w:rsidP="003855E1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몬스터 죽음 상태 동기화</w:t>
      </w:r>
    </w:p>
    <w:p w14:paraId="7F5A2C8A" w14:textId="45D828D7" w:rsidR="005C4318" w:rsidRDefault="003855E1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몬스터가 죽었을 때 모든 클라이언트에서 </w:t>
      </w:r>
      <w:r>
        <w:rPr>
          <w:sz w:val="22"/>
        </w:rPr>
        <w:t>‘</w:t>
      </w:r>
      <w:r>
        <w:rPr>
          <w:rFonts w:hint="eastAsia"/>
          <w:sz w:val="22"/>
        </w:rPr>
        <w:t>죽음</w:t>
      </w:r>
      <w:r>
        <w:rPr>
          <w:sz w:val="22"/>
        </w:rPr>
        <w:t>’</w:t>
      </w:r>
      <w:r w:rsidRPr="003855E1">
        <w:rPr>
          <w:rFonts w:hint="eastAsia"/>
          <w:sz w:val="22"/>
        </w:rPr>
        <w:t xml:space="preserve"> 상태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되도록 패킷 주고받음.</w:t>
      </w:r>
    </w:p>
    <w:p w14:paraId="416B9CB3" w14:textId="77777777"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c_monster_is_dea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s_monster_is_dea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 추가.</w:t>
      </w:r>
    </w:p>
    <w:p w14:paraId="58674E86" w14:textId="799A2767"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모든 클라이언트는 몬스터 </w:t>
      </w:r>
      <w:r>
        <w:rPr>
          <w:sz w:val="22"/>
        </w:rPr>
        <w:t>list</w:t>
      </w:r>
      <w:r>
        <w:rPr>
          <w:rFonts w:hint="eastAsia"/>
          <w:sz w:val="22"/>
        </w:rPr>
        <w:t>를 갖고 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몬스터에 </w:t>
      </w:r>
      <w:r>
        <w:rPr>
          <w:sz w:val="22"/>
        </w:rPr>
        <w:t>id</w:t>
      </w:r>
      <w:r>
        <w:rPr>
          <w:rFonts w:hint="eastAsia"/>
          <w:sz w:val="22"/>
        </w:rPr>
        <w:t>를 부여한 뒤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컨대 </w:t>
      </w:r>
      <w:r>
        <w:rPr>
          <w:sz w:val="22"/>
        </w:rPr>
        <w:t>0</w:t>
      </w:r>
      <w:r>
        <w:rPr>
          <w:rFonts w:hint="eastAsia"/>
          <w:sz w:val="22"/>
        </w:rPr>
        <w:t>번째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죽음 상태가 되면 다른 클라이언트의 몬스터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0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Snake</w:t>
      </w:r>
      <w:r>
        <w:rPr>
          <w:rFonts w:hint="eastAsia"/>
          <w:sz w:val="22"/>
        </w:rPr>
        <w:t>도 죽음 상태로 만들게 함.</w:t>
      </w:r>
    </w:p>
    <w:p w14:paraId="29E69108" w14:textId="1C663C68" w:rsidR="00472AA5" w:rsidRDefault="00472AA5" w:rsidP="00472AA5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패킷 수를 늘렸을 때 생기는 </w:t>
      </w:r>
      <w:proofErr w:type="spellStart"/>
      <w:r>
        <w:rPr>
          <w:rFonts w:hint="eastAsia"/>
          <w:sz w:val="22"/>
        </w:rPr>
        <w:t>렉</w:t>
      </w:r>
      <w:proofErr w:type="spellEnd"/>
      <w:r>
        <w:rPr>
          <w:rFonts w:hint="eastAsia"/>
          <w:sz w:val="22"/>
        </w:rPr>
        <w:t xml:space="preserve"> 보완</w:t>
      </w:r>
    </w:p>
    <w:p w14:paraId="19282D89" w14:textId="1F18A7B2" w:rsidR="00472AA5" w:rsidRDefault="00472AA5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문제 </w:t>
      </w:r>
      <w:r>
        <w:rPr>
          <w:sz w:val="22"/>
        </w:rPr>
        <w:t xml:space="preserve">: </w:t>
      </w:r>
      <w:proofErr w:type="spellStart"/>
      <w:r>
        <w:rPr>
          <w:sz w:val="22"/>
        </w:rPr>
        <w:t>c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는 횟수를 늘렸더니 다른 플레이어의 위치 동기화 작업이 밀려서 실행됨.</w:t>
      </w:r>
    </w:p>
    <w:p w14:paraId="77A4F971" w14:textId="3A2FAB2D" w:rsidR="00472AA5" w:rsidRPr="003855E1" w:rsidRDefault="00472AA5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해결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해당 플레이어의 애니메이션 상태가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일 때는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신 다른 애니메이션 상태일 때 패킷 보내는 횟수는 그대로 유지한다.</w:t>
      </w:r>
    </w:p>
    <w:p w14:paraId="0E3C602C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3D422444" w14:textId="61DEE364" w:rsidR="00757262" w:rsidRDefault="00B278E4" w:rsidP="00B278E4">
      <w:pPr>
        <w:ind w:firstLine="400"/>
        <w:rPr>
          <w:bCs/>
          <w:sz w:val="22"/>
        </w:rPr>
      </w:pPr>
      <w:r w:rsidRPr="00B278E4">
        <w:rPr>
          <w:rFonts w:hint="eastAsia"/>
          <w:bCs/>
          <w:sz w:val="22"/>
        </w:rPr>
        <w:t>1</w:t>
      </w:r>
      <w:r w:rsidRPr="00B278E4">
        <w:rPr>
          <w:bCs/>
          <w:sz w:val="22"/>
        </w:rPr>
        <w:t xml:space="preserve">.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리깅</w:t>
      </w:r>
      <w:proofErr w:type="spellEnd"/>
    </w:p>
    <w:p w14:paraId="3EC65137" w14:textId="52BD730D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bCs/>
          <w:sz w:val="22"/>
        </w:rPr>
        <w:t>(</w:t>
      </w:r>
      <w:r>
        <w:rPr>
          <w:rFonts w:hint="eastAsia"/>
          <w:bCs/>
          <w:sz w:val="22"/>
        </w:rPr>
        <w:t>오리)의 뼈 구조에 맞게 b</w:t>
      </w:r>
      <w:r>
        <w:rPr>
          <w:bCs/>
          <w:sz w:val="22"/>
        </w:rPr>
        <w:t xml:space="preserve">iped </w:t>
      </w:r>
      <w:r>
        <w:rPr>
          <w:rFonts w:hint="eastAsia"/>
          <w:bCs/>
          <w:sz w:val="22"/>
        </w:rPr>
        <w:t>추가 및 조절</w:t>
      </w:r>
    </w:p>
    <w:p w14:paraId="48F3A53F" w14:textId="6FE3FACB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proofErr w:type="spellStart"/>
      <w:r>
        <w:rPr>
          <w:rFonts w:hint="eastAsia"/>
          <w:bCs/>
          <w:sz w:val="22"/>
        </w:rPr>
        <w:t>더기</w:t>
      </w:r>
      <w:proofErr w:type="spellEnd"/>
      <w:r>
        <w:rPr>
          <w:rFonts w:hint="eastAsia"/>
          <w:bCs/>
          <w:sz w:val="22"/>
        </w:rPr>
        <w:t xml:space="preserve"> 모델링과 b</w:t>
      </w:r>
      <w:r>
        <w:rPr>
          <w:bCs/>
          <w:sz w:val="22"/>
        </w:rPr>
        <w:t>iped</w:t>
      </w:r>
      <w:r>
        <w:rPr>
          <w:rFonts w:hint="eastAsia"/>
          <w:bCs/>
          <w:sz w:val="22"/>
        </w:rPr>
        <w:t>의 s</w:t>
      </w:r>
      <w:r>
        <w:rPr>
          <w:bCs/>
          <w:sz w:val="22"/>
        </w:rPr>
        <w:t xml:space="preserve">kin </w:t>
      </w:r>
      <w:r>
        <w:rPr>
          <w:rFonts w:hint="eastAsia"/>
          <w:bCs/>
          <w:sz w:val="22"/>
        </w:rPr>
        <w:t>작업</w:t>
      </w:r>
    </w:p>
    <w:p w14:paraId="18193A48" w14:textId="224187AA" w:rsidR="00B278E4" w:rsidRDefault="00B278E4" w:rsidP="00B278E4">
      <w:pPr>
        <w:ind w:firstLine="4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벌집(장애물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제작</w:t>
      </w:r>
    </w:p>
    <w:p w14:paraId="65EA4F39" w14:textId="055C3533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벌집 모델링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UV </w:t>
      </w:r>
      <w:r>
        <w:rPr>
          <w:rFonts w:hint="eastAsia"/>
          <w:bCs/>
          <w:sz w:val="22"/>
        </w:rPr>
        <w:t>펼치기</w:t>
      </w:r>
    </w:p>
    <w:p w14:paraId="3D719E79" w14:textId="2826B8E7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텍스처 제작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Normal </w:t>
      </w:r>
      <w:r>
        <w:rPr>
          <w:rFonts w:hint="eastAsia"/>
          <w:bCs/>
          <w:sz w:val="22"/>
        </w:rPr>
        <w:t>텍스처 제작</w:t>
      </w:r>
    </w:p>
    <w:p w14:paraId="4822B504" w14:textId="4E0ADD99" w:rsidR="00B278E4" w:rsidRDefault="00B278E4" w:rsidP="00B278E4">
      <w:pPr>
        <w:ind w:firstLine="400"/>
        <w:rPr>
          <w:bCs/>
          <w:sz w:val="22"/>
        </w:rPr>
      </w:pPr>
      <w:r>
        <w:rPr>
          <w:rFonts w:hint="eastAsia"/>
          <w:bCs/>
          <w:sz w:val="22"/>
        </w:rPr>
        <w:t>3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독버섯(장애물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2종류 제작</w:t>
      </w:r>
    </w:p>
    <w:p w14:paraId="27212651" w14:textId="435DB074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>독버섯 모델</w:t>
      </w:r>
      <w:r>
        <w:rPr>
          <w:rFonts w:hint="eastAsia"/>
          <w:bCs/>
          <w:sz w:val="22"/>
        </w:rPr>
        <w:t>링</w:t>
      </w:r>
      <w:r>
        <w:rPr>
          <w:rFonts w:hint="eastAsia"/>
          <w:bCs/>
          <w:sz w:val="22"/>
        </w:rPr>
        <w:t>(2종류)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UV </w:t>
      </w:r>
      <w:r>
        <w:rPr>
          <w:rFonts w:hint="eastAsia"/>
          <w:bCs/>
          <w:sz w:val="22"/>
        </w:rPr>
        <w:t>펼치기</w:t>
      </w:r>
    </w:p>
    <w:p w14:paraId="3DC7C113" w14:textId="15EBCF5A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텍스</w:t>
      </w:r>
      <w:r>
        <w:rPr>
          <w:rFonts w:hint="eastAsia"/>
          <w:bCs/>
          <w:sz w:val="22"/>
        </w:rPr>
        <w:t>처</w:t>
      </w:r>
      <w:r>
        <w:rPr>
          <w:rFonts w:hint="eastAsia"/>
          <w:bCs/>
          <w:sz w:val="22"/>
        </w:rPr>
        <w:t xml:space="preserve"> 제작</w:t>
      </w:r>
      <w:r>
        <w:rPr>
          <w:rFonts w:hint="eastAsia"/>
          <w:bCs/>
          <w:sz w:val="22"/>
        </w:rPr>
        <w:t>(2종류)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- Normal </w:t>
      </w:r>
      <w:r>
        <w:rPr>
          <w:rFonts w:hint="eastAsia"/>
          <w:bCs/>
          <w:sz w:val="22"/>
        </w:rPr>
        <w:t>텍스처 제작</w:t>
      </w:r>
    </w:p>
    <w:p w14:paraId="57206516" w14:textId="3567A3DE" w:rsidR="00B278E4" w:rsidRDefault="00B278E4" w:rsidP="00B278E4">
      <w:pPr>
        <w:ind w:firstLine="400"/>
        <w:rPr>
          <w:bCs/>
          <w:sz w:val="22"/>
        </w:rPr>
      </w:pPr>
      <w:r>
        <w:rPr>
          <w:bCs/>
          <w:sz w:val="22"/>
        </w:rPr>
        <w:t xml:space="preserve">4. </w:t>
      </w:r>
      <w:r>
        <w:rPr>
          <w:rFonts w:hint="eastAsia"/>
          <w:bCs/>
          <w:sz w:val="22"/>
        </w:rPr>
        <w:t>덫(장애물</w:t>
      </w:r>
      <w:r>
        <w:rPr>
          <w:bCs/>
          <w:sz w:val="22"/>
        </w:rPr>
        <w:t xml:space="preserve">) </w:t>
      </w:r>
      <w:r>
        <w:rPr>
          <w:rFonts w:hint="eastAsia"/>
          <w:bCs/>
          <w:sz w:val="22"/>
        </w:rPr>
        <w:t>제작</w:t>
      </w:r>
    </w:p>
    <w:p w14:paraId="640639E9" w14:textId="7B8EF6E8" w:rsidR="00B278E4" w:rsidRPr="00B278E4" w:rsidRDefault="00B278E4" w:rsidP="00B278E4">
      <w:pPr>
        <w:ind w:firstLine="400"/>
        <w:rPr>
          <w:rFonts w:hint="eastAsia"/>
          <w:bCs/>
          <w:sz w:val="22"/>
        </w:rPr>
      </w:pPr>
      <w:r>
        <w:rPr>
          <w:bCs/>
          <w:sz w:val="22"/>
        </w:rPr>
        <w:tab/>
        <w:t xml:space="preserve">- </w:t>
      </w:r>
      <w:r>
        <w:rPr>
          <w:rFonts w:hint="eastAsia"/>
          <w:bCs/>
          <w:sz w:val="22"/>
        </w:rPr>
        <w:t>덫 모델링</w:t>
      </w:r>
    </w:p>
    <w:p w14:paraId="2D762BF5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EAADA4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339B6F86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36AF238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2268BD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2268BD">
              <w:rPr>
                <w:b/>
                <w:sz w:val="22"/>
              </w:rPr>
              <w:t>0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6358776" w14:textId="25F52420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877A8E8" w14:textId="6BCCA2A7" w:rsidR="000B730B" w:rsidRPr="000B730B" w:rsidRDefault="000B730B" w:rsidP="004D35E5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Cs/>
              </w:rPr>
              <w:t>1.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66CEE9D" w14:textId="42220E6D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0B730B">
              <w:rPr>
                <w:rFonts w:hint="eastAsia"/>
              </w:rPr>
              <w:t>리깅한</w:t>
            </w:r>
            <w:proofErr w:type="spellEnd"/>
            <w:r w:rsidR="000B730B">
              <w:rPr>
                <w:rFonts w:hint="eastAsia"/>
              </w:rPr>
              <w:t xml:space="preserve"> </w:t>
            </w:r>
            <w:proofErr w:type="spellStart"/>
            <w:r w:rsidR="000B730B">
              <w:rPr>
                <w:rFonts w:hint="eastAsia"/>
              </w:rPr>
              <w:t>더기</w:t>
            </w:r>
            <w:proofErr w:type="spellEnd"/>
            <w:r w:rsidR="000B730B">
              <w:rPr>
                <w:rFonts w:hint="eastAsia"/>
              </w:rPr>
              <w:t xml:space="preserve"> 애니메</w:t>
            </w:r>
            <w:bookmarkStart w:id="0" w:name="_GoBack"/>
            <w:bookmarkEnd w:id="0"/>
            <w:r w:rsidR="000B730B">
              <w:rPr>
                <w:rFonts w:hint="eastAsia"/>
              </w:rPr>
              <w:t>이션 제작</w:t>
            </w:r>
          </w:p>
          <w:p w14:paraId="6C0658F3" w14:textId="39A676A3" w:rsidR="000B730B" w:rsidRDefault="000B730B" w:rsidP="00C75EE5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덫 추가 제작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6E221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30D8" w14:textId="77777777" w:rsidR="000E150F" w:rsidRDefault="000E150F" w:rsidP="00DA049D">
      <w:pPr>
        <w:spacing w:after="0" w:line="240" w:lineRule="auto"/>
      </w:pPr>
      <w:r>
        <w:separator/>
      </w:r>
    </w:p>
  </w:endnote>
  <w:endnote w:type="continuationSeparator" w:id="0">
    <w:p w14:paraId="31424375" w14:textId="77777777" w:rsidR="000E150F" w:rsidRDefault="000E150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A1C9" w14:textId="77777777" w:rsidR="000E150F" w:rsidRDefault="000E150F" w:rsidP="00DA049D">
      <w:pPr>
        <w:spacing w:after="0" w:line="240" w:lineRule="auto"/>
      </w:pPr>
      <w:r>
        <w:separator/>
      </w:r>
    </w:p>
  </w:footnote>
  <w:footnote w:type="continuationSeparator" w:id="0">
    <w:p w14:paraId="300A815F" w14:textId="77777777" w:rsidR="000E150F" w:rsidRDefault="000E150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30B"/>
    <w:rsid w:val="000E150F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278E4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F81C-06E9-4113-8724-6BF2BA2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은혜 지</cp:lastModifiedBy>
  <cp:revision>9</cp:revision>
  <dcterms:created xsi:type="dcterms:W3CDTF">2019-03-27T15:32:00Z</dcterms:created>
  <dcterms:modified xsi:type="dcterms:W3CDTF">2019-07-03T16:23:00Z</dcterms:modified>
</cp:coreProperties>
</file>